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37004600" w:rsidR="009158FC" w:rsidRDefault="00C811F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C55"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403B3F00" w:rsidR="00FD0452" w:rsidRPr="00D10F1D" w:rsidRDefault="00FB58C4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 площадью 3,4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D10F1D" w:rsidRDefault="007A3E3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36069A"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6AE08F48" w:rsidR="002B28C7" w:rsidRPr="00D10F1D" w:rsidRDefault="00195DF7" w:rsidP="00D5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E2438E" w:rsidRPr="00D10F1D">
              <w:rPr>
                <w:rFonts w:ascii="Times New Roman" w:hAnsi="Times New Roman" w:cs="Times New Roman"/>
              </w:rPr>
              <w:t>Рязанская область, Скопинский район, север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4E55CC7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0056960" w14:textId="77777777" w:rsidR="0060669B" w:rsidRDefault="007C2BE8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508B5017" w:rsidR="007C2BE8" w:rsidRPr="00D10F1D" w:rsidRDefault="007C2BE8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EAB29DB" w:rsidR="0060669B" w:rsidRPr="00D703E4" w:rsidRDefault="00472F57">
            <w:pPr>
              <w:rPr>
                <w:rFonts w:ascii="Times New Roman" w:hAnsi="Times New Roman" w:cs="Times New Roman"/>
              </w:rPr>
            </w:pPr>
            <w:r w:rsidRPr="00472F5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F57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 </w:t>
            </w:r>
            <w:r w:rsidRPr="00472F57">
              <w:rPr>
                <w:rFonts w:ascii="Times New Roman" w:hAnsi="Times New Roman" w:cs="Times New Roman"/>
              </w:rPr>
              <w:t>385</w:t>
            </w:r>
            <w:r>
              <w:rPr>
                <w:rFonts w:ascii="Times New Roman" w:hAnsi="Times New Roman" w:cs="Times New Roman"/>
              </w:rPr>
              <w:t>,</w:t>
            </w:r>
            <w:r w:rsidRPr="00472F57">
              <w:rPr>
                <w:rFonts w:ascii="Times New Roman" w:hAnsi="Times New Roman" w:cs="Times New Roman"/>
              </w:rPr>
              <w:t>28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C67E38">
        <w:trPr>
          <w:gridAfter w:val="1"/>
          <w:wAfter w:w="12" w:type="dxa"/>
          <w:trHeight w:val="571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1D275E60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EA9B277" w:rsidR="008C2477" w:rsidRPr="009B7A5E" w:rsidRDefault="005A5C6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549CCC36" w:rsidR="008C2477" w:rsidRPr="00D703E4" w:rsidRDefault="001A4ABC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6683E22" w:rsidR="00E2548C" w:rsidRPr="00D703E4" w:rsidRDefault="00D777FC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03B15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 xml:space="preserve">Характеристики расположенных объектов </w:t>
            </w:r>
            <w:r w:rsidRPr="00B848C9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1E42F890" w:rsidR="008C2477" w:rsidRPr="00D10F1D" w:rsidRDefault="00D5267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,4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92767BE" w:rsidR="00712D3A" w:rsidRPr="00D10F1D" w:rsidRDefault="00FF69D6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62:19:1340</w:t>
            </w:r>
            <w:r w:rsidR="00D52670" w:rsidRPr="00D10F1D">
              <w:rPr>
                <w:rFonts w:ascii="Times New Roman" w:hAnsi="Times New Roman" w:cs="Times New Roman"/>
                <w:i/>
                <w:iCs/>
              </w:rPr>
              <w:t>3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01: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359C0989" w:rsidR="00701E94" w:rsidRPr="001A4ABC" w:rsidRDefault="007654D0">
            <w:pPr>
              <w:rPr>
                <w:rFonts w:ascii="Times New Roman" w:hAnsi="Times New Roman" w:cs="Times New Roman"/>
                <w:color w:val="70AD47" w:themeColor="accent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47FD20D" w:rsidR="009952B2" w:rsidRPr="00210D46" w:rsidRDefault="001A4ABC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625FD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AF60D06" w:rsidR="00701E94" w:rsidRPr="001625FD" w:rsidRDefault="001A4A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3C5E5F78" w:rsidR="00701E94" w:rsidRPr="00D703E4" w:rsidRDefault="001A4ABC">
            <w:pPr>
              <w:rPr>
                <w:rFonts w:ascii="Times New Roman" w:hAnsi="Times New Roman" w:cs="Times New Roman"/>
                <w:i/>
                <w:iCs/>
              </w:rPr>
            </w:pPr>
            <w:r w:rsidRPr="001A4AB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DE9DDF2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313E8772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2110E5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6E82426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50E86DC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60E7"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B7C3546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CDA5876" w:rsidR="00E15ACC" w:rsidRPr="00D703E4" w:rsidRDefault="002060E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EA187EA" w:rsidR="00E15ACC" w:rsidRPr="00412309" w:rsidRDefault="00412309" w:rsidP="00E1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12309">
              <w:rPr>
                <w:rFonts w:ascii="Times New Roman" w:hAnsi="Times New Roman" w:cs="Times New Roman"/>
                <w:i/>
                <w:iCs/>
                <w:color w:val="000000"/>
              </w:rPr>
              <w:t>4 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F307DAA" w:rsidR="00E15ACC" w:rsidRPr="00D703E4" w:rsidRDefault="0041230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08B3FE9" w:rsidR="00E15ACC" w:rsidRPr="00D703E4" w:rsidRDefault="0041230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401A92" w:rsidRDefault="00E15ACC" w:rsidP="00962780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01DCCEBD" w:rsidR="00E15ACC" w:rsidRPr="00656E55" w:rsidRDefault="00656E55" w:rsidP="00E15ACC">
            <w:pPr>
              <w:rPr>
                <w:color w:val="000000"/>
              </w:rPr>
            </w:pPr>
            <w:r>
              <w:rPr>
                <w:color w:val="000000"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845DC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1A4ABC" w:rsidRDefault="007654D0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tgtFrame="_blank" w:tooltip="https://investryazan.ru/ru/page/zayavka_na_invest_proekt" w:history="1">
              <w:r w:rsidR="00E15ACC" w:rsidRPr="001A4ABC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9B7A5E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shd w:val="clear" w:color="auto" w:fill="auto"/>
          </w:tcPr>
          <w:p w14:paraId="7446F7A3" w14:textId="0F81875C" w:rsidR="00E15ACC" w:rsidRPr="009B7A5E" w:rsidRDefault="00E15ACC" w:rsidP="00E15ACC">
            <w:pPr>
              <w:rPr>
                <w:rFonts w:ascii="Times New Roman" w:hAnsi="Times New Roman" w:cs="Times New Roman"/>
              </w:rPr>
            </w:pPr>
            <w:r w:rsidRPr="009B7A5E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047B0C9A" w:rsidR="00E15ACC" w:rsidRPr="00613C55" w:rsidRDefault="007654D0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="00673A55" w:rsidRPr="001A4ABC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https://disk.yandex.ru/client/disk/ИнвестПлощадкиФото%20/Скопинский%20МО/1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38187BD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  <w:shd w:val="clear" w:color="auto" w:fill="F8F8F8"/>
              </w:rPr>
              <w:t>53.845989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3B6E2B3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  <w:shd w:val="clear" w:color="auto" w:fill="F8F8F8"/>
              </w:rPr>
              <w:t>39.024706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498322">
    <w:abstractNumId w:val="0"/>
  </w:num>
  <w:num w:numId="2" w16cid:durableId="79642449">
    <w:abstractNumId w:val="6"/>
  </w:num>
  <w:num w:numId="3" w16cid:durableId="11222978">
    <w:abstractNumId w:val="18"/>
  </w:num>
  <w:num w:numId="4" w16cid:durableId="285935250">
    <w:abstractNumId w:val="13"/>
  </w:num>
  <w:num w:numId="5" w16cid:durableId="1825774919">
    <w:abstractNumId w:val="1"/>
  </w:num>
  <w:num w:numId="6" w16cid:durableId="1973635117">
    <w:abstractNumId w:val="15"/>
  </w:num>
  <w:num w:numId="7" w16cid:durableId="544560212">
    <w:abstractNumId w:val="8"/>
  </w:num>
  <w:num w:numId="8" w16cid:durableId="1860730791">
    <w:abstractNumId w:val="12"/>
  </w:num>
  <w:num w:numId="9" w16cid:durableId="2006787684">
    <w:abstractNumId w:val="4"/>
  </w:num>
  <w:num w:numId="10" w16cid:durableId="834809795">
    <w:abstractNumId w:val="21"/>
  </w:num>
  <w:num w:numId="11" w16cid:durableId="1620990915">
    <w:abstractNumId w:val="7"/>
  </w:num>
  <w:num w:numId="12" w16cid:durableId="1082486585">
    <w:abstractNumId w:val="20"/>
  </w:num>
  <w:num w:numId="13" w16cid:durableId="1924685071">
    <w:abstractNumId w:val="16"/>
  </w:num>
  <w:num w:numId="14" w16cid:durableId="772824539">
    <w:abstractNumId w:val="10"/>
  </w:num>
  <w:num w:numId="15" w16cid:durableId="464927518">
    <w:abstractNumId w:val="11"/>
  </w:num>
  <w:num w:numId="16" w16cid:durableId="1676230495">
    <w:abstractNumId w:val="3"/>
  </w:num>
  <w:num w:numId="17" w16cid:durableId="1696736082">
    <w:abstractNumId w:val="2"/>
  </w:num>
  <w:num w:numId="18" w16cid:durableId="1639727178">
    <w:abstractNumId w:val="17"/>
  </w:num>
  <w:num w:numId="19" w16cid:durableId="274334686">
    <w:abstractNumId w:val="14"/>
  </w:num>
  <w:num w:numId="20" w16cid:durableId="790629720">
    <w:abstractNumId w:val="19"/>
  </w:num>
  <w:num w:numId="21" w16cid:durableId="888999736">
    <w:abstractNumId w:val="5"/>
  </w:num>
  <w:num w:numId="22" w16cid:durableId="876966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95DF7"/>
    <w:rsid w:val="001A4ABC"/>
    <w:rsid w:val="001B3F3E"/>
    <w:rsid w:val="001C0BB0"/>
    <w:rsid w:val="001D2BDC"/>
    <w:rsid w:val="001D3AA9"/>
    <w:rsid w:val="001E5678"/>
    <w:rsid w:val="001F1F6D"/>
    <w:rsid w:val="001F20A8"/>
    <w:rsid w:val="002060E7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12309"/>
    <w:rsid w:val="00472F57"/>
    <w:rsid w:val="004734F1"/>
    <w:rsid w:val="00493342"/>
    <w:rsid w:val="004A22CF"/>
    <w:rsid w:val="004A4B64"/>
    <w:rsid w:val="004B5EAF"/>
    <w:rsid w:val="004D757A"/>
    <w:rsid w:val="004F25EE"/>
    <w:rsid w:val="00511A0E"/>
    <w:rsid w:val="005545BE"/>
    <w:rsid w:val="00570FFB"/>
    <w:rsid w:val="0059640C"/>
    <w:rsid w:val="005A58FE"/>
    <w:rsid w:val="005A5C65"/>
    <w:rsid w:val="005A6CF9"/>
    <w:rsid w:val="005B0237"/>
    <w:rsid w:val="005B775A"/>
    <w:rsid w:val="005D04D2"/>
    <w:rsid w:val="0060669B"/>
    <w:rsid w:val="00613C55"/>
    <w:rsid w:val="00644100"/>
    <w:rsid w:val="00656E55"/>
    <w:rsid w:val="00661BD2"/>
    <w:rsid w:val="00673A55"/>
    <w:rsid w:val="006744B6"/>
    <w:rsid w:val="006A1B94"/>
    <w:rsid w:val="006A6029"/>
    <w:rsid w:val="006E0BD8"/>
    <w:rsid w:val="007019ED"/>
    <w:rsid w:val="00701E94"/>
    <w:rsid w:val="00712D3A"/>
    <w:rsid w:val="00713254"/>
    <w:rsid w:val="007654D0"/>
    <w:rsid w:val="0077159C"/>
    <w:rsid w:val="00793D83"/>
    <w:rsid w:val="00794912"/>
    <w:rsid w:val="007A3E31"/>
    <w:rsid w:val="007C2BE8"/>
    <w:rsid w:val="007C619C"/>
    <w:rsid w:val="007D724D"/>
    <w:rsid w:val="007E4796"/>
    <w:rsid w:val="007F11E7"/>
    <w:rsid w:val="00805A01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06F27"/>
    <w:rsid w:val="00914384"/>
    <w:rsid w:val="009158FC"/>
    <w:rsid w:val="00926211"/>
    <w:rsid w:val="00961B46"/>
    <w:rsid w:val="00962780"/>
    <w:rsid w:val="009631E4"/>
    <w:rsid w:val="00971010"/>
    <w:rsid w:val="009952B2"/>
    <w:rsid w:val="0099544D"/>
    <w:rsid w:val="00997899"/>
    <w:rsid w:val="009A35B1"/>
    <w:rsid w:val="009B4662"/>
    <w:rsid w:val="009B7A5E"/>
    <w:rsid w:val="009C3520"/>
    <w:rsid w:val="009D5C94"/>
    <w:rsid w:val="00A10458"/>
    <w:rsid w:val="00A136D4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96572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67E38"/>
    <w:rsid w:val="00C71945"/>
    <w:rsid w:val="00C75049"/>
    <w:rsid w:val="00C811F5"/>
    <w:rsid w:val="00C840E7"/>
    <w:rsid w:val="00C84EF4"/>
    <w:rsid w:val="00C9345C"/>
    <w:rsid w:val="00C94380"/>
    <w:rsid w:val="00C97718"/>
    <w:rsid w:val="00CA14BD"/>
    <w:rsid w:val="00CD4788"/>
    <w:rsid w:val="00CF64E6"/>
    <w:rsid w:val="00D03B15"/>
    <w:rsid w:val="00D10F1D"/>
    <w:rsid w:val="00D52670"/>
    <w:rsid w:val="00D6069E"/>
    <w:rsid w:val="00D63FE3"/>
    <w:rsid w:val="00D64E62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727D"/>
    <w:rsid w:val="00E937DD"/>
    <w:rsid w:val="00EA762A"/>
    <w:rsid w:val="00EB045F"/>
    <w:rsid w:val="00EB272F"/>
    <w:rsid w:val="00EB7721"/>
    <w:rsid w:val="00EC637A"/>
    <w:rsid w:val="00EC6A2C"/>
    <w:rsid w:val="00ED7366"/>
    <w:rsid w:val="00F371A3"/>
    <w:rsid w:val="00F52900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7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6A2B-AB4E-40C0-A1B6-39FC777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0</cp:revision>
  <cp:lastPrinted>2025-11-19T14:02:00Z</cp:lastPrinted>
  <dcterms:created xsi:type="dcterms:W3CDTF">2025-12-11T11:48:00Z</dcterms:created>
  <dcterms:modified xsi:type="dcterms:W3CDTF">2026-02-17T11:43:00Z</dcterms:modified>
</cp:coreProperties>
</file>